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13" w:rsidRPr="00D42D86" w:rsidRDefault="00973913" w:rsidP="00973913">
      <w:pPr>
        <w:spacing w:after="0"/>
        <w:jc w:val="center"/>
        <w:rPr>
          <w:rFonts w:ascii="Cambria" w:eastAsiaTheme="minorEastAsia" w:hAnsi="Cambria" w:cstheme="minorHAnsi"/>
          <w:lang w:eastAsia="tr-TR"/>
        </w:rPr>
      </w:pPr>
      <w:r w:rsidRPr="00D42D86">
        <w:rPr>
          <w:rFonts w:ascii="Cambria" w:eastAsiaTheme="minorEastAsia" w:hAnsi="Cambria" w:cstheme="minorHAnsi"/>
          <w:b/>
          <w:lang w:eastAsia="tr-TR"/>
        </w:rPr>
        <w:t>2015-16  FUTBOL SEZONU</w:t>
      </w:r>
    </w:p>
    <w:p w:rsidR="00973913" w:rsidRPr="00D42D86" w:rsidRDefault="00973913" w:rsidP="00973913">
      <w:pPr>
        <w:jc w:val="center"/>
        <w:rPr>
          <w:rFonts w:ascii="Cambria" w:eastAsiaTheme="minorEastAsia" w:hAnsi="Cambria" w:cstheme="minorHAnsi"/>
          <w:b/>
          <w:lang w:eastAsia="tr-TR"/>
        </w:rPr>
      </w:pPr>
      <w:r>
        <w:rPr>
          <w:rFonts w:ascii="Cambria" w:eastAsiaTheme="minorEastAsia" w:hAnsi="Cambria" w:cstheme="minorHAnsi"/>
          <w:b/>
          <w:lang w:eastAsia="tr-TR"/>
        </w:rPr>
        <w:t xml:space="preserve">TEKİRDAĞ   U 13  </w:t>
      </w:r>
      <w:r w:rsidRPr="00D42D86">
        <w:rPr>
          <w:rFonts w:ascii="Cambria" w:eastAsiaTheme="minorEastAsia" w:hAnsi="Cambria" w:cstheme="minorHAnsi"/>
          <w:b/>
          <w:lang w:eastAsia="tr-TR"/>
        </w:rPr>
        <w:t xml:space="preserve"> LİGİ    TERTİP  KOMİTE     KARARLARI</w:t>
      </w:r>
    </w:p>
    <w:p w:rsidR="00973913" w:rsidRPr="00D26CD2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Karar Tarihi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442D60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04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0</w:t>
      </w:r>
      <w:r w:rsidR="00442D60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5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2016</w:t>
      </w:r>
    </w:p>
    <w:p w:rsidR="00973913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Karar No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  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0</w:t>
      </w:r>
      <w:r w:rsidR="00442D60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5</w:t>
      </w:r>
    </w:p>
    <w:p w:rsidR="00263609" w:rsidRPr="00D26CD2" w:rsidRDefault="00263609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</w:p>
    <w:p w:rsidR="00B00FB0" w:rsidRDefault="00973913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 w:rsidRPr="008116B6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1-)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U 1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3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Liginde </w:t>
      </w:r>
      <w:r w:rsidR="000522B4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6-27-30 Nisan, 2 Mayıs</w:t>
      </w:r>
      <w:bookmarkStart w:id="0" w:name="_GoBack"/>
      <w:bookmarkEnd w:id="0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2016  Tarihlerinde oynanan müsabakaların neticelerinin aşağıdaki şekilde tesciline; 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.paşa Yıldız Gençlik v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.dağ İdman Yurdu spor</w:t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            11 - 0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.dağ Büyükşehir Genç.spor</w:t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7 - 0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1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Büyük Çınar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7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.paşa Yıldız Gençlik ve spor</w:t>
      </w:r>
      <w:r w:rsidR="0046478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1F7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</w:t>
      </w:r>
      <w:r w:rsidR="00335D6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- </w:t>
      </w:r>
      <w:r w:rsidR="00921F7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5</w:t>
      </w:r>
    </w:p>
    <w:p w:rsidR="00CB4379" w:rsidRDefault="00CB4379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.dağ Büyükşehir Gençlik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 w:rsidR="00CF439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CF439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CF439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5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Ergene Velimeş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H.bolu Bld.Gençlik ve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1F7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 - 2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Aşağısevindikli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9 Buçuk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 - 6</w:t>
      </w:r>
    </w:p>
    <w:p w:rsidR="00CB4379" w:rsidRDefault="00CB4379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.Gençlerbirliği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Muratlı Bld.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5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Trakya Balkan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eşiltepe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35D6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 - 5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ağlık Mah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Fener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7</w:t>
      </w:r>
    </w:p>
    <w:p w:rsidR="00CB4379" w:rsidRDefault="00CB4379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Çorlu spor 1947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M.Ereğlisi Bld.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1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.köy Doğan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            </w:t>
      </w:r>
      <w:r w:rsidR="00921F7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 0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- </w:t>
      </w:r>
      <w:r w:rsidR="00921F7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3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 w:rsidR="00921F7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1F79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6 - 0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 - 0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aray Bld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2</w:t>
      </w:r>
    </w:p>
    <w:p w:rsidR="00CB4379" w:rsidRDefault="00CB4379" w:rsidP="00CB4379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35D6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8 - 0</w:t>
      </w:r>
    </w:p>
    <w:p w:rsidR="00CB4379" w:rsidRDefault="00CB4379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0 </w:t>
      </w:r>
      <w:r w:rsidR="00335D6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-</w:t>
      </w:r>
      <w:r w:rsidR="00880F37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14</w:t>
      </w:r>
    </w:p>
    <w:p w:rsidR="00335D62" w:rsidRDefault="00335D62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 w:rsidRPr="00335D62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>2-)</w:t>
      </w:r>
      <w:r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27.04.2016 Tarihinde Kapaklı Sahasında oynanan Site spor / Kapaklı spor müsabakasında, müsabakanın 55.Dk. da oyundan ihraç olan </w:t>
      </w:r>
      <w:r w:rsidRPr="004F0953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>Kapaklı spor Kulübünün 6 forma nolu oyuncusu Davut ÖZDEMİ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’ in İl Disiplin Kuruluna sevkine, </w:t>
      </w:r>
    </w:p>
    <w:p w:rsidR="00335D62" w:rsidRDefault="00335D62" w:rsidP="00335D62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  <w:r w:rsidRPr="00335D62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>3-)</w:t>
      </w:r>
      <w:r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Fikstür gereği 07.05.2016 Tarihinde Ahmet Taner Kışlalı Sahasında oynanması gereken Çorlu spor 1947 / Çorlu Trakya Balkan spor müsabakası, Çorlu spor 1947 Kulübünün </w:t>
      </w: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aynı gün U 19 Türkiye Şampiyonası gruplarında olması sebebi ile devre sonunda oynatılmasına,  </w:t>
      </w:r>
    </w:p>
    <w:p w:rsidR="00295271" w:rsidRPr="004F2B61" w:rsidRDefault="004F2B61" w:rsidP="004F2B61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ab/>
      </w:r>
    </w:p>
    <w:p w:rsidR="00973913" w:rsidRPr="003964D1" w:rsidRDefault="00973913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 w:rsidRPr="003964D1">
        <w:rPr>
          <w:rFonts w:asciiTheme="majorHAnsi" w:eastAsiaTheme="minorEastAsia" w:hAnsiTheme="majorHAnsi" w:cstheme="minorHAnsi"/>
          <w:sz w:val="20"/>
          <w:szCs w:val="20"/>
          <w:lang w:eastAsia="tr-TR"/>
        </w:rPr>
        <w:t>Oy birliği ile karar verildi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4F2B61" w:rsidRDefault="004F2B61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4F2B61" w:rsidRPr="00A60BA8" w:rsidRDefault="004F2B61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color w:val="FF0000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Zafer ÖGATL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Hüseyin GENÇDAL</w:t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Fahrettin İYEN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İhsan CANDAN</w:t>
      </w: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İl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ASKF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TÜFAD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Gençlik Hiz. İl Müd.Tems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C81539" w:rsidRDefault="00C81539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C81539" w:rsidRDefault="00C81539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Pr="00A60BA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Dursun Ali YILMA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Kemal ÇUHAD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SONSU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TURHAN</w:t>
      </w:r>
    </w:p>
    <w:p w:rsidR="005E5E24" w:rsidRDefault="00973913"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FFHGD Temsilcisi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  <w:r w:rsidRPr="000D4FFF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 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</w:p>
    <w:sectPr w:rsidR="005E5E24" w:rsidSect="001E11BF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36"/>
    <w:rsid w:val="000135F7"/>
    <w:rsid w:val="000522B4"/>
    <w:rsid w:val="00062E8A"/>
    <w:rsid w:val="000A5F4C"/>
    <w:rsid w:val="00164F48"/>
    <w:rsid w:val="00171F4C"/>
    <w:rsid w:val="00186655"/>
    <w:rsid w:val="00197E1A"/>
    <w:rsid w:val="001E11BF"/>
    <w:rsid w:val="0021044B"/>
    <w:rsid w:val="00217DF8"/>
    <w:rsid w:val="00240B7C"/>
    <w:rsid w:val="00263609"/>
    <w:rsid w:val="00291FF1"/>
    <w:rsid w:val="00295271"/>
    <w:rsid w:val="003303BF"/>
    <w:rsid w:val="00330CB6"/>
    <w:rsid w:val="00332F7B"/>
    <w:rsid w:val="00333B76"/>
    <w:rsid w:val="00335D62"/>
    <w:rsid w:val="00351F9E"/>
    <w:rsid w:val="003926E1"/>
    <w:rsid w:val="003D4508"/>
    <w:rsid w:val="003F28D0"/>
    <w:rsid w:val="0042062F"/>
    <w:rsid w:val="00442D60"/>
    <w:rsid w:val="00464789"/>
    <w:rsid w:val="004B4EAC"/>
    <w:rsid w:val="004C7E0F"/>
    <w:rsid w:val="004D3E43"/>
    <w:rsid w:val="004F0953"/>
    <w:rsid w:val="004F2B61"/>
    <w:rsid w:val="004F5B71"/>
    <w:rsid w:val="00500793"/>
    <w:rsid w:val="00502FD5"/>
    <w:rsid w:val="005E5E24"/>
    <w:rsid w:val="00680B78"/>
    <w:rsid w:val="00686D54"/>
    <w:rsid w:val="006C30FB"/>
    <w:rsid w:val="007138A7"/>
    <w:rsid w:val="00823625"/>
    <w:rsid w:val="008610C7"/>
    <w:rsid w:val="00880F37"/>
    <w:rsid w:val="00901CF7"/>
    <w:rsid w:val="00921F79"/>
    <w:rsid w:val="00951278"/>
    <w:rsid w:val="00962871"/>
    <w:rsid w:val="00970B03"/>
    <w:rsid w:val="00973913"/>
    <w:rsid w:val="00997216"/>
    <w:rsid w:val="009E77BB"/>
    <w:rsid w:val="00A4789E"/>
    <w:rsid w:val="00AC2F36"/>
    <w:rsid w:val="00B00FB0"/>
    <w:rsid w:val="00B36AB8"/>
    <w:rsid w:val="00BA0A68"/>
    <w:rsid w:val="00BC20AE"/>
    <w:rsid w:val="00BD173E"/>
    <w:rsid w:val="00BD4E90"/>
    <w:rsid w:val="00C10490"/>
    <w:rsid w:val="00C81539"/>
    <w:rsid w:val="00CB4379"/>
    <w:rsid w:val="00CC6D22"/>
    <w:rsid w:val="00CF4395"/>
    <w:rsid w:val="00D26CD2"/>
    <w:rsid w:val="00D3247B"/>
    <w:rsid w:val="00D5291C"/>
    <w:rsid w:val="00E12A7D"/>
    <w:rsid w:val="00F03209"/>
    <w:rsid w:val="00F66911"/>
    <w:rsid w:val="00F67CBC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680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680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4226-064D-46D6-B6E6-459929C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63</cp:revision>
  <cp:lastPrinted>2016-04-27T09:15:00Z</cp:lastPrinted>
  <dcterms:created xsi:type="dcterms:W3CDTF">2016-04-11T11:06:00Z</dcterms:created>
  <dcterms:modified xsi:type="dcterms:W3CDTF">2016-05-04T11:02:00Z</dcterms:modified>
</cp:coreProperties>
</file>